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F803E5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F1E6F34" w:rsidR="00762179" w:rsidRPr="00762179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62179" w:rsidRPr="00762179">
        <w:rPr>
          <w:rFonts w:ascii="Comic Sans MS" w:hAnsi="Comic Sans MS"/>
        </w:rPr>
        <w:t>To</w:t>
      </w:r>
      <w:r w:rsidR="00762179">
        <w:rPr>
          <w:rFonts w:ascii="Comic Sans MS" w:hAnsi="Comic Sans MS" w:cs="Arial"/>
          <w:color w:val="333333"/>
        </w:rPr>
        <w:t xml:space="preserve"> w</w:t>
      </w:r>
      <w:r w:rsidR="00762179" w:rsidRPr="00762179">
        <w:rPr>
          <w:rFonts w:ascii="Comic Sans MS" w:hAnsi="Comic Sans MS" w:cs="Arial"/>
          <w:color w:val="333333"/>
        </w:rPr>
        <w:t xml:space="preserve">rite a Python class to find validity of a string of parentheses, '(', ')', '{', '}', '[' and ']. </w:t>
      </w:r>
    </w:p>
    <w:p w14:paraId="2DB5542B" w14:textId="7E3D034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3AB8640D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def </w:t>
      </w:r>
      <w:proofErr w:type="spell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areBracketsBalanced</w:t>
      </w:r>
      <w:proofErr w:type="spell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expr):</w:t>
      </w:r>
    </w:p>
    <w:p w14:paraId="4EE30BA8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stack</w:t>
      </w:r>
      <w:proofErr w:type="gram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=[</w:t>
      </w:r>
      <w:proofErr w:type="gram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]</w:t>
      </w:r>
    </w:p>
    <w:p w14:paraId="77430A10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for bracket in expr:</w:t>
      </w:r>
    </w:p>
    <w:p w14:paraId="61E60671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if bracket in ['[','{','(']:</w:t>
      </w:r>
    </w:p>
    <w:p w14:paraId="5091F5FD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stack.append</w:t>
      </w:r>
      <w:proofErr w:type="spellEnd"/>
      <w:proofErr w:type="gram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bracket)</w:t>
      </w:r>
    </w:p>
    <w:p w14:paraId="0A96DC0E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else:</w:t>
      </w:r>
    </w:p>
    <w:p w14:paraId="5884C333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if not stack:</w:t>
      </w:r>
    </w:p>
    <w:p w14:paraId="78416B9E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    return False</w:t>
      </w:r>
    </w:p>
    <w:p w14:paraId="00CA826A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</w:t>
      </w:r>
      <w:proofErr w:type="spell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curr_brac</w:t>
      </w:r>
      <w:proofErr w:type="spell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=</w:t>
      </w:r>
      <w:proofErr w:type="spellStart"/>
      <w:proofErr w:type="gram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stack.pop</w:t>
      </w:r>
      <w:proofErr w:type="spell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</w:t>
      </w:r>
      <w:proofErr w:type="gram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)</w:t>
      </w:r>
    </w:p>
    <w:p w14:paraId="73F9D347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</w:t>
      </w:r>
    </w:p>
    <w:p w14:paraId="522B4287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if </w:t>
      </w:r>
      <w:proofErr w:type="spell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curr_brac</w:t>
      </w:r>
      <w:proofErr w:type="spell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=='[':</w:t>
      </w:r>
    </w:p>
    <w:p w14:paraId="60A42476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    if </w:t>
      </w:r>
      <w:proofErr w:type="gram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bracket!=</w:t>
      </w:r>
      <w:proofErr w:type="gram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']':</w:t>
      </w:r>
    </w:p>
    <w:p w14:paraId="1417A088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        return False</w:t>
      </w:r>
    </w:p>
    <w:p w14:paraId="697636D4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if </w:t>
      </w:r>
      <w:proofErr w:type="spell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curr_brac</w:t>
      </w:r>
      <w:proofErr w:type="spell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=='{':</w:t>
      </w:r>
    </w:p>
    <w:p w14:paraId="77225068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    if </w:t>
      </w:r>
      <w:proofErr w:type="gram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bracket!=</w:t>
      </w:r>
      <w:proofErr w:type="gram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'}':</w:t>
      </w:r>
    </w:p>
    <w:p w14:paraId="7A73AD79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        return False</w:t>
      </w:r>
    </w:p>
    <w:p w14:paraId="42D2F95C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if </w:t>
      </w:r>
      <w:proofErr w:type="spell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curr_brac</w:t>
      </w:r>
      <w:proofErr w:type="spell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=='(':</w:t>
      </w:r>
    </w:p>
    <w:p w14:paraId="32B528BF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lastRenderedPageBreak/>
        <w:t xml:space="preserve">                if </w:t>
      </w:r>
      <w:proofErr w:type="gram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bracket!=</w:t>
      </w:r>
      <w:proofErr w:type="gram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')':</w:t>
      </w:r>
    </w:p>
    <w:p w14:paraId="6AE8F78F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        return False</w:t>
      </w:r>
    </w:p>
    <w:p w14:paraId="066E106E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if stack:</w:t>
      </w:r>
    </w:p>
    <w:p w14:paraId="4778F998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return False</w:t>
      </w:r>
    </w:p>
    <w:p w14:paraId="070C0773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return True</w:t>
      </w:r>
    </w:p>
    <w:p w14:paraId="73868856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</w:t>
      </w:r>
    </w:p>
    <w:p w14:paraId="0B2948FA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if __name__ == "__main__":</w:t>
      </w:r>
    </w:p>
    <w:p w14:paraId="49E14A81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expr=</w:t>
      </w:r>
      <w:proofErr w:type="gram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input(</w:t>
      </w:r>
      <w:proofErr w:type="gram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)</w:t>
      </w:r>
    </w:p>
    <w:p w14:paraId="62F40CBB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if </w:t>
      </w:r>
      <w:proofErr w:type="spellStart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areBracketsBalanced</w:t>
      </w:r>
      <w:proofErr w:type="spellEnd"/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expr):</w:t>
      </w:r>
    </w:p>
    <w:p w14:paraId="479941EB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print("valid")</w:t>
      </w:r>
    </w:p>
    <w:p w14:paraId="5D82A1FF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else:</w:t>
      </w:r>
    </w:p>
    <w:p w14:paraId="05B31781" w14:textId="396D5F5C" w:rsid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F803E5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print("invalid")</w:t>
      </w:r>
    </w:p>
    <w:p w14:paraId="33F01D6C" w14:textId="1DA57946" w:rsid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02A3F61" w14:textId="1FCE5AFC" w:rsid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4A853B01" w14:textId="74357DCF" w:rsid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43287658" w14:textId="77777777" w:rsidR="00F803E5" w:rsidRPr="00F803E5" w:rsidRDefault="00F803E5" w:rsidP="00F803E5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E674DFB" w14:textId="0D81C719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46BFC1C1" w14:textId="5F63E128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hyperlink r:id="rId5" w:history="1">
        <w:r w:rsidRPr="00F803E5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http://103.53.53.18/mod/vpl/forms/submissionview.php?id=327&amp;userid=1766</w:t>
        </w:r>
      </w:hyperlink>
    </w:p>
    <w:p w14:paraId="15C1972C" w14:textId="3ED12C15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994E4D6" w14:textId="601BE352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28ECAB1D" w14:textId="1A6D47B6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6D64D23A" w14:textId="4FE1F55A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2A8E6852" w14:textId="3444D779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500B13F3" w14:textId="540926B2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E1E5732" w14:textId="6D0425E1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532E075F" w14:textId="27DDB13D" w:rsid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EE52FF2" w14:textId="77777777" w:rsidR="00F803E5" w:rsidRPr="00F803E5" w:rsidRDefault="00F803E5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3F46E1"/>
    <w:rsid w:val="00762179"/>
    <w:rsid w:val="0084464F"/>
    <w:rsid w:val="00A13B50"/>
    <w:rsid w:val="00F803E5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7&amp;userid=17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Dhiviya R</cp:lastModifiedBy>
  <cp:revision>4</cp:revision>
  <dcterms:created xsi:type="dcterms:W3CDTF">2020-11-20T05:54:00Z</dcterms:created>
  <dcterms:modified xsi:type="dcterms:W3CDTF">2020-11-21T07:39:00Z</dcterms:modified>
</cp:coreProperties>
</file>